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5580" w14:textId="77777777" w:rsidR="00274130" w:rsidRDefault="00274130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F2E28EC" w14:textId="4CF97D43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48E4B47C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08ECCF38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5B0C5819" w14:textId="2F9565E1" w:rsidR="00CA5ED2" w:rsidRDefault="00B402B7" w:rsidP="00E96CF6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  <w:r w:rsidRPr="00B402B7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О внесении изменений в Постановление Мэрии городского округа Тольятти от 07.04.2011 № 1053-п/1 "Об установлении отдельных расходных обязательств городского округа Тольятти"</w:t>
      </w:r>
    </w:p>
    <w:p w14:paraId="039C95F2" w14:textId="65E175D2" w:rsidR="00C41151" w:rsidRDefault="00C41151" w:rsidP="00CA5ED2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1571E21E" w14:textId="663D0AA1" w:rsidR="006B2A15" w:rsidRDefault="006B2A15" w:rsidP="006B2A15">
      <w:pPr>
        <w:rPr>
          <w:lang w:eastAsia="en-US"/>
        </w:rPr>
      </w:pPr>
    </w:p>
    <w:p w14:paraId="06B468EC" w14:textId="77777777" w:rsidR="006B2A15" w:rsidRPr="006B2A15" w:rsidRDefault="006B2A15" w:rsidP="006B2A15">
      <w:pPr>
        <w:rPr>
          <w:lang w:eastAsia="en-US"/>
        </w:rPr>
      </w:pPr>
    </w:p>
    <w:p w14:paraId="293116BE" w14:textId="125BC6AC" w:rsidR="00C41151" w:rsidRPr="00935524" w:rsidRDefault="00C41151" w:rsidP="0093552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41151">
        <w:rPr>
          <w:sz w:val="28"/>
          <w:szCs w:val="28"/>
        </w:rPr>
        <w:t xml:space="preserve">Проект постановления подготовлен </w:t>
      </w:r>
      <w:r w:rsidR="00935524">
        <w:rPr>
          <w:sz w:val="28"/>
          <w:szCs w:val="28"/>
        </w:rPr>
        <w:t>в</w:t>
      </w:r>
      <w:r w:rsidR="00935524" w:rsidRPr="00935524">
        <w:rPr>
          <w:sz w:val="28"/>
          <w:szCs w:val="28"/>
        </w:rPr>
        <w:t xml:space="preserve"> целях приведения муниципальных правовых актов в </w:t>
      </w:r>
      <w:r w:rsidR="005F5014" w:rsidRPr="00935524">
        <w:rPr>
          <w:sz w:val="28"/>
          <w:szCs w:val="28"/>
        </w:rPr>
        <w:t>соответствие с</w:t>
      </w:r>
      <w:r w:rsidR="00935524" w:rsidRPr="00935524">
        <w:rPr>
          <w:sz w:val="28"/>
          <w:szCs w:val="28"/>
        </w:rPr>
        <w:t xml:space="preserve"> действующим законодательством, руководствуясь Уставом городского округа Тольятти</w:t>
      </w:r>
      <w:r w:rsidR="006B2A15">
        <w:rPr>
          <w:sz w:val="28"/>
          <w:szCs w:val="28"/>
        </w:rPr>
        <w:t>.</w:t>
      </w:r>
    </w:p>
    <w:p w14:paraId="5B4248D8" w14:textId="77777777" w:rsidR="005122E7" w:rsidRDefault="005122E7" w:rsidP="00C41151">
      <w:pPr>
        <w:spacing w:line="360" w:lineRule="auto"/>
        <w:ind w:firstLine="851"/>
        <w:jc w:val="both"/>
        <w:rPr>
          <w:sz w:val="28"/>
          <w:szCs w:val="28"/>
        </w:rPr>
      </w:pPr>
      <w:r w:rsidRPr="00935524">
        <w:rPr>
          <w:sz w:val="28"/>
          <w:szCs w:val="28"/>
        </w:rPr>
        <w:t>Принятие данного постановления не приведет к увеличению финансовых затрат из бюджета городского округа Тольятти</w:t>
      </w:r>
      <w:r w:rsidR="00565BA8" w:rsidRPr="00935524">
        <w:rPr>
          <w:sz w:val="28"/>
          <w:szCs w:val="28"/>
        </w:rPr>
        <w:t>, в связи с чем финансово-экономического обоснования не требуется</w:t>
      </w:r>
      <w:r w:rsidRPr="00935524">
        <w:rPr>
          <w:sz w:val="28"/>
          <w:szCs w:val="28"/>
        </w:rPr>
        <w:t>.</w:t>
      </w:r>
    </w:p>
    <w:p w14:paraId="18F16DCC" w14:textId="77777777" w:rsidR="005122E7" w:rsidRPr="005122E7" w:rsidRDefault="005122E7" w:rsidP="005122E7">
      <w:pPr>
        <w:ind w:firstLine="567"/>
        <w:rPr>
          <w:lang w:eastAsia="en-US"/>
        </w:rPr>
      </w:pPr>
    </w:p>
    <w:p w14:paraId="010DF119" w14:textId="51D69E07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31794916" w14:textId="77777777" w:rsidR="005F5014" w:rsidRPr="005F5014" w:rsidRDefault="005F5014" w:rsidP="005F5014">
      <w:pPr>
        <w:rPr>
          <w:lang w:eastAsia="en-US"/>
        </w:rPr>
      </w:pPr>
    </w:p>
    <w:p w14:paraId="0EE6F239" w14:textId="77777777" w:rsidR="005122E7" w:rsidRDefault="005122E7" w:rsidP="00D6254B">
      <w:pPr>
        <w:rPr>
          <w:sz w:val="28"/>
          <w:szCs w:val="28"/>
        </w:rPr>
      </w:pPr>
    </w:p>
    <w:p w14:paraId="4CE739A4" w14:textId="0798E0B7" w:rsidR="00D6254B" w:rsidRDefault="00935524" w:rsidP="00D6254B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D6254B">
        <w:rPr>
          <w:sz w:val="28"/>
          <w:szCs w:val="28"/>
        </w:rPr>
        <w:t xml:space="preserve"> департамента                                          </w:t>
      </w:r>
      <w:r w:rsidR="00965A76">
        <w:rPr>
          <w:sz w:val="28"/>
          <w:szCs w:val="28"/>
        </w:rPr>
        <w:tab/>
        <w:t xml:space="preserve">     </w:t>
      </w:r>
      <w:proofErr w:type="spellStart"/>
      <w:r w:rsidR="00E96CF6">
        <w:rPr>
          <w:sz w:val="28"/>
          <w:szCs w:val="28"/>
        </w:rPr>
        <w:t>С.Г.Соловьев</w:t>
      </w:r>
      <w:proofErr w:type="spellEnd"/>
    </w:p>
    <w:p w14:paraId="5D9B321D" w14:textId="77777777" w:rsidR="00565BA8" w:rsidRDefault="00565BA8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5DE697D" w14:textId="77777777" w:rsidR="00E74379" w:rsidRDefault="00E74379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081A9EA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6960571D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FFADCF6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5FB92A6" w14:textId="0EF173F9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FFAC05E" w14:textId="31B2B6BB" w:rsidR="00E96CF6" w:rsidRDefault="00E96CF6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301902F2" w14:textId="77777777" w:rsidR="00E96CF6" w:rsidRDefault="00E96CF6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2E5D8B5" w14:textId="66B75305" w:rsidR="005F5014" w:rsidRDefault="005F50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1F8DAA8" w14:textId="62E931D3" w:rsidR="005F5014" w:rsidRDefault="005F50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272960D8" w14:textId="7974F53D" w:rsidR="005F5014" w:rsidRDefault="005F50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16F11CE6" w14:textId="77777777" w:rsidR="005F5014" w:rsidRDefault="005F501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5F35B681" w14:textId="77777777" w:rsidR="006A70B4" w:rsidRDefault="006A70B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00FC3C28" w14:textId="5A8D4AE6" w:rsidR="005F5014" w:rsidRPr="00935524" w:rsidRDefault="005F5014">
      <w:pPr>
        <w:tabs>
          <w:tab w:val="left" w:pos="1380"/>
        </w:tabs>
        <w:spacing w:line="360" w:lineRule="auto"/>
      </w:pPr>
      <w:r w:rsidRPr="005F5014">
        <w:t>Мокшина Н.А. 54 46 34 (5397)</w:t>
      </w:r>
    </w:p>
    <w:sectPr w:rsidR="005F5014" w:rsidRPr="00935524" w:rsidSect="00565B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096F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3FA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907"/>
    <w:rsid w:val="00085818"/>
    <w:rsid w:val="00085BC1"/>
    <w:rsid w:val="00085C21"/>
    <w:rsid w:val="000866E1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F59"/>
    <w:rsid w:val="000C73E6"/>
    <w:rsid w:val="000C77E4"/>
    <w:rsid w:val="000D0246"/>
    <w:rsid w:val="000D28B8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45A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130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A02"/>
    <w:rsid w:val="00433C49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BA8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A27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F87"/>
    <w:rsid w:val="005F5014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0B4"/>
    <w:rsid w:val="006A7A90"/>
    <w:rsid w:val="006B0A0F"/>
    <w:rsid w:val="006B0DE1"/>
    <w:rsid w:val="006B1CD2"/>
    <w:rsid w:val="006B1E14"/>
    <w:rsid w:val="006B2A15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10AC"/>
    <w:rsid w:val="0079121C"/>
    <w:rsid w:val="00791955"/>
    <w:rsid w:val="00791B22"/>
    <w:rsid w:val="0079384A"/>
    <w:rsid w:val="0079421C"/>
    <w:rsid w:val="00794364"/>
    <w:rsid w:val="00795284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43BD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524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67E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02B7"/>
    <w:rsid w:val="00B4114E"/>
    <w:rsid w:val="00B41A5F"/>
    <w:rsid w:val="00B41A71"/>
    <w:rsid w:val="00B42836"/>
    <w:rsid w:val="00B433A4"/>
    <w:rsid w:val="00B43F3F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599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151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1314"/>
    <w:rsid w:val="00D319BD"/>
    <w:rsid w:val="00D31A3A"/>
    <w:rsid w:val="00D31FED"/>
    <w:rsid w:val="00D32E2C"/>
    <w:rsid w:val="00D33B8A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3439"/>
    <w:rsid w:val="00DB4D56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6D8D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379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6CF6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BBB"/>
    <w:rsid w:val="00F95E14"/>
    <w:rsid w:val="00F960E9"/>
    <w:rsid w:val="00F96BDF"/>
    <w:rsid w:val="00F97C36"/>
    <w:rsid w:val="00FA002C"/>
    <w:rsid w:val="00FA0518"/>
    <w:rsid w:val="00FA06CE"/>
    <w:rsid w:val="00FA20C6"/>
    <w:rsid w:val="00FA2720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4DA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36B"/>
  <w15:docId w15:val="{B1502FFA-6BDE-4BE0-96D6-6ED5411F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15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411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2</cp:revision>
  <cp:lastPrinted>2022-01-25T06:03:00Z</cp:lastPrinted>
  <dcterms:created xsi:type="dcterms:W3CDTF">2022-02-03T08:47:00Z</dcterms:created>
  <dcterms:modified xsi:type="dcterms:W3CDTF">2022-02-03T08:47:00Z</dcterms:modified>
</cp:coreProperties>
</file>